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3351A8" w:rsidP="003351A8" w:rsidRDefault="003351A8" w14:paraId="0D7E2311" w14:textId="29789838">
      <w:r>
        <w:rPr>
          <w:noProof/>
        </w:rPr>
        <mc:AlternateContent>
          <mc:Choice Requires="wps">
            <w:drawing>
              <wp:anchor distT="0" distB="0" distL="114300" distR="114300" simplePos="0" relativeHeight="251660288" behindDoc="0" locked="0" layoutInCell="1" allowOverlap="1" wp14:anchorId="1CECBC4E" wp14:editId="1D21D4A4">
                <wp:simplePos x="0" y="0"/>
                <wp:positionH relativeFrom="column">
                  <wp:posOffset>5778500</wp:posOffset>
                </wp:positionH>
                <wp:positionV relativeFrom="paragraph">
                  <wp:posOffset>-78740</wp:posOffset>
                </wp:positionV>
                <wp:extent cx="3782695" cy="86360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3782695" cy="863600"/>
                        </a:xfrm>
                        <a:prstGeom prst="rect">
                          <a:avLst/>
                        </a:prstGeom>
                        <a:solidFill>
                          <a:schemeClr val="lt1"/>
                        </a:solidFill>
                        <a:ln w="6350">
                          <a:noFill/>
                        </a:ln>
                      </wps:spPr>
                      <wps:txbx>
                        <w:txbxContent>
                          <w:p w:rsidR="003351A8" w:rsidP="003351A8" w:rsidRDefault="003351A8" w14:paraId="039301A4" w14:textId="77777777">
                            <w:r w:rsidRPr="000E50BD">
                              <w:t xml:space="preserve">Use this calendar to help keep yourself organized during our days of at home learning.  Follow the schedule and check off each item as you do it.  This week you should plan to do about </w:t>
                            </w:r>
                            <w:r w:rsidRPr="000E50BD">
                              <w:rPr>
                                <w:b/>
                                <w:bCs/>
                                <w:u w:val="single"/>
                              </w:rPr>
                              <w:t xml:space="preserve">2 hours </w:t>
                            </w:r>
                            <w:r w:rsidRPr="000E50BD">
                              <w:rPr>
                                <w:b/>
                                <w:bCs/>
                              </w:rPr>
                              <w:t xml:space="preserve"> of learning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CECBC4E">
                <v:stroke joinstyle="miter"/>
                <v:path gradientshapeok="t" o:connecttype="rect"/>
              </v:shapetype>
              <v:shape id="Text Box 5" style="position:absolute;margin-left:455pt;margin-top:-6.2pt;width:297.85pt;height: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">
                <v:textbox>
                  <w:txbxContent>
                    <w:p w:rsidR="003351A8" w:rsidP="003351A8" w:rsidRDefault="003351A8" w14:paraId="039301A4" w14:textId="77777777">
                      <w:r w:rsidRPr="000E50BD">
                        <w:t xml:space="preserve">Use this calendar to help keep yourself organized during our days of at home learning.  Follow the schedule and check off each item as you do it.  This week you should plan to do about </w:t>
                      </w:r>
                      <w:r w:rsidRPr="000E50BD">
                        <w:rPr>
                          <w:b/>
                          <w:bCs/>
                          <w:u w:val="single"/>
                        </w:rPr>
                        <w:t xml:space="preserve">2 hours </w:t>
                      </w:r>
                      <w:r w:rsidRPr="000E50BD">
                        <w:rPr>
                          <w:b/>
                          <w:bCs/>
                        </w:rPr>
                        <w:t xml:space="preserve"> of learning each da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900041" wp14:editId="127456A4">
                <wp:simplePos x="0" y="0"/>
                <wp:positionH relativeFrom="column">
                  <wp:posOffset>-833120</wp:posOffset>
                </wp:positionH>
                <wp:positionV relativeFrom="paragraph">
                  <wp:posOffset>35560</wp:posOffset>
                </wp:positionV>
                <wp:extent cx="6438378" cy="701458"/>
                <wp:effectExtent l="0" t="0" r="0" b="0"/>
                <wp:wrapNone/>
                <wp:docPr id="1" name="Text Box 1"/>
                <wp:cNvGraphicFramePr/>
                <a:graphic xmlns:a="http://schemas.openxmlformats.org/drawingml/2006/main">
                  <a:graphicData uri="http://schemas.microsoft.com/office/word/2010/wordprocessingShape">
                    <wps:wsp>
                      <wps:cNvSpPr txBox="1"/>
                      <wps:spPr>
                        <a:xfrm>
                          <a:off x="0" y="0"/>
                          <a:ext cx="6438378" cy="701458"/>
                        </a:xfrm>
                        <a:prstGeom prst="rect">
                          <a:avLst/>
                        </a:prstGeom>
                        <a:noFill/>
                        <a:ln>
                          <a:noFill/>
                        </a:ln>
                      </wps:spPr>
                      <wps:txbx>
                        <w:txbxContent>
                          <w:p w:rsidRPr="000E50BD" w:rsidR="003351A8" w:rsidP="003351A8" w:rsidRDefault="003351A8" w14:paraId="12D13B58" w14:textId="77777777">
                            <w:pPr>
                              <w:jc w:val="center"/>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50BD">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 Learning</w:t>
                            </w:r>
                            <w:r>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E50BD">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65.6pt;margin-top:2.8pt;width:506.9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" w14:anchorId="56900041">
                <v:textbox>
                  <w:txbxContent>
                    <w:p w:rsidRPr="000E50BD" w:rsidR="003351A8" w:rsidP="003351A8" w:rsidRDefault="003351A8" w14:paraId="12D13B58" w14:textId="77777777">
                      <w:pPr>
                        <w:jc w:val="center"/>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50BD">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 Learning</w:t>
                      </w:r>
                      <w:r>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E50BD">
                        <w:rPr>
                          <w:rFonts w:ascii="Arial Rounded MT Bold" w:hAnsi="Arial Rounded MT Bold"/>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endar</w:t>
                      </w:r>
                    </w:p>
                  </w:txbxContent>
                </v:textbox>
              </v:shape>
            </w:pict>
          </mc:Fallback>
        </mc:AlternateContent>
      </w:r>
    </w:p>
    <w:p w:rsidRPr="00CE3FDD" w:rsidR="003351A8" w:rsidP="003351A8" w:rsidRDefault="003351A8" w14:paraId="3B13F3A8" w14:textId="77777777"/>
    <w:p w:rsidR="003351A8" w:rsidP="003351A8" w:rsidRDefault="003351A8" w14:paraId="07773B84" w14:textId="6650422B">
      <w:pPr>
        <w:rPr>
          <w:sz w:val="44"/>
          <w:szCs w:val="44"/>
        </w:rPr>
      </w:pPr>
    </w:p>
    <w:p w:rsidRPr="003351A8" w:rsidR="003351A8" w:rsidP="003351A8" w:rsidRDefault="003351A8" w14:paraId="3007659B" w14:textId="77777777">
      <w:pPr>
        <w:rPr>
          <w:sz w:val="28"/>
          <w:szCs w:val="28"/>
        </w:rPr>
      </w:pPr>
    </w:p>
    <w:tbl>
      <w:tblPr>
        <w:tblW w:w="14611" w:type="dxa"/>
        <w:tblInd w:w="-150" w:type="dxa"/>
        <w:tblLayout w:type="fixed"/>
        <w:tblCellMar>
          <w:left w:w="0" w:type="dxa"/>
          <w:right w:w="0" w:type="dxa"/>
        </w:tblCellMar>
        <w:tblLook w:val="0600" w:firstRow="0" w:lastRow="0" w:firstColumn="0" w:lastColumn="0" w:noHBand="1" w:noVBand="1"/>
      </w:tblPr>
      <w:tblGrid>
        <w:gridCol w:w="1815"/>
        <w:gridCol w:w="2508"/>
        <w:gridCol w:w="2572"/>
        <w:gridCol w:w="2572"/>
        <w:gridCol w:w="2572"/>
        <w:gridCol w:w="2572"/>
      </w:tblGrid>
      <w:tr w:rsidRPr="00CE3FDD" w:rsidR="003351A8" w:rsidTr="76EF3EFB" w14:paraId="7AAC6317" w14:textId="77777777">
        <w:trPr>
          <w:trHeight w:val="667" w:hRule="exact"/>
        </w:trPr>
        <w:tc>
          <w:tcPr>
            <w:tcW w:w="1815"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0E50BD" w:rsidR="003351A8" w:rsidP="00E83F49" w:rsidRDefault="003351A8" w14:paraId="0432F55F" w14:textId="2BC86FCF">
            <w:pPr>
              <w:jc w:val="center"/>
              <w:rPr>
                <w:rFonts w:ascii="Arial Rounded MT Bold" w:hAnsi="Arial Rounded MT Bold"/>
                <w:b/>
                <w:bCs/>
              </w:rPr>
            </w:pPr>
            <w:r w:rsidRPr="000E50BD">
              <w:rPr>
                <w:rFonts w:ascii="Arial Rounded MT Bold" w:hAnsi="Arial Rounded MT Bold"/>
                <w:b/>
                <w:bCs/>
              </w:rPr>
              <w:t xml:space="preserve">WEEK </w:t>
            </w:r>
            <w:r w:rsidR="009D1802">
              <w:rPr>
                <w:rFonts w:ascii="Arial Rounded MT Bold" w:hAnsi="Arial Rounded MT Bold"/>
                <w:b/>
                <w:bCs/>
              </w:rPr>
              <w:t>10</w:t>
            </w:r>
          </w:p>
          <w:p w:rsidRPr="00002B0C" w:rsidR="003351A8" w:rsidP="00E83F49" w:rsidRDefault="003351A8" w14:paraId="31FBFCC1" w14:textId="52746744">
            <w:pPr>
              <w:jc w:val="center"/>
              <w:rPr>
                <w:sz w:val="16"/>
                <w:szCs w:val="16"/>
              </w:rPr>
            </w:pPr>
            <w:r w:rsidRPr="00002B0C">
              <w:rPr>
                <w:rFonts w:ascii="Arial Rounded MT Bold" w:hAnsi="Arial Rounded MT Bold"/>
                <w:bCs/>
                <w:sz w:val="16"/>
                <w:szCs w:val="16"/>
              </w:rPr>
              <w:t>(</w:t>
            </w:r>
            <w:r w:rsidR="0039170B">
              <w:rPr>
                <w:rFonts w:ascii="Arial Rounded MT Bold" w:hAnsi="Arial Rounded MT Bold"/>
                <w:bCs/>
                <w:sz w:val="16"/>
                <w:szCs w:val="16"/>
              </w:rPr>
              <w:t xml:space="preserve">June </w:t>
            </w:r>
            <w:r w:rsidR="009D1802">
              <w:rPr>
                <w:rFonts w:ascii="Arial Rounded MT Bold" w:hAnsi="Arial Rounded MT Bold"/>
                <w:bCs/>
                <w:sz w:val="16"/>
                <w:szCs w:val="16"/>
              </w:rPr>
              <w:t>8 - 12</w:t>
            </w:r>
            <w:r w:rsidR="0039170B">
              <w:rPr>
                <w:rFonts w:ascii="Arial Rounded MT Bold" w:hAnsi="Arial Rounded MT Bold"/>
                <w:bCs/>
                <w:sz w:val="16"/>
                <w:szCs w:val="16"/>
              </w:rPr>
              <w:t>)</w:t>
            </w:r>
          </w:p>
        </w:tc>
        <w:tc>
          <w:tcPr>
            <w:tcW w:w="2508"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2B1C3748" w14:textId="77777777">
            <w:pPr>
              <w:jc w:val="center"/>
              <w:rPr>
                <w:rFonts w:ascii="Arial Rounded MT Bold" w:hAnsi="Arial Rounded MT Bold"/>
                <w:sz w:val="32"/>
                <w:szCs w:val="32"/>
              </w:rPr>
            </w:pPr>
            <w:r>
              <w:rPr>
                <w:rFonts w:ascii="Arial Rounded MT Bold" w:hAnsi="Arial Rounded MT Bold"/>
                <w:sz w:val="32"/>
                <w:szCs w:val="32"/>
              </w:rPr>
              <w:t>Monday</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74817D59" w14:textId="77777777">
            <w:pPr>
              <w:jc w:val="center"/>
              <w:rPr>
                <w:rFonts w:ascii="Arial Rounded MT Bold" w:hAnsi="Arial Rounded MT Bold"/>
                <w:sz w:val="32"/>
                <w:szCs w:val="32"/>
              </w:rPr>
            </w:pPr>
            <w:r>
              <w:rPr>
                <w:rFonts w:ascii="Arial Rounded MT Bold" w:hAnsi="Arial Rounded MT Bold"/>
                <w:sz w:val="32"/>
                <w:szCs w:val="32"/>
              </w:rPr>
              <w:t>Tuesday</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26B2C861" w14:textId="77777777">
            <w:pPr>
              <w:jc w:val="center"/>
              <w:rPr>
                <w:rFonts w:ascii="Arial Rounded MT Bold" w:hAnsi="Arial Rounded MT Bold"/>
                <w:sz w:val="32"/>
                <w:szCs w:val="32"/>
              </w:rPr>
            </w:pPr>
            <w:r>
              <w:rPr>
                <w:rFonts w:ascii="Arial Rounded MT Bold" w:hAnsi="Arial Rounded MT Bold"/>
                <w:sz w:val="32"/>
                <w:szCs w:val="32"/>
              </w:rPr>
              <w:t>Wednesday</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33BDED42" w14:textId="77777777">
            <w:pPr>
              <w:jc w:val="center"/>
              <w:rPr>
                <w:rFonts w:ascii="Arial Rounded MT Bold" w:hAnsi="Arial Rounded MT Bold"/>
                <w:sz w:val="32"/>
                <w:szCs w:val="32"/>
              </w:rPr>
            </w:pPr>
            <w:r>
              <w:rPr>
                <w:rFonts w:ascii="Arial Rounded MT Bold" w:hAnsi="Arial Rounded MT Bold"/>
                <w:sz w:val="32"/>
                <w:szCs w:val="32"/>
              </w:rPr>
              <w:t>Thursday</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1843C369" w14:textId="77777777">
            <w:pPr>
              <w:jc w:val="center"/>
              <w:rPr>
                <w:rFonts w:ascii="Arial Rounded MT Bold" w:hAnsi="Arial Rounded MT Bold"/>
                <w:sz w:val="32"/>
                <w:szCs w:val="32"/>
              </w:rPr>
            </w:pPr>
            <w:r>
              <w:rPr>
                <w:rFonts w:ascii="Arial Rounded MT Bold" w:hAnsi="Arial Rounded MT Bold"/>
                <w:sz w:val="32"/>
                <w:szCs w:val="32"/>
              </w:rPr>
              <w:t>Friday</w:t>
            </w:r>
          </w:p>
        </w:tc>
      </w:tr>
      <w:tr w:rsidRPr="00CE3FDD" w:rsidR="003351A8" w:rsidTr="76EF3EFB" w14:paraId="03C75EED" w14:textId="77777777">
        <w:trPr>
          <w:trHeight w:val="1670" w:hRule="exact"/>
        </w:trPr>
        <w:tc>
          <w:tcPr>
            <w:tcW w:w="1815"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4262624A" w14:textId="77777777">
            <w:pPr>
              <w:jc w:val="center"/>
              <w:rPr>
                <w:b/>
                <w:sz w:val="32"/>
                <w:szCs w:val="32"/>
              </w:rPr>
            </w:pPr>
            <w:r w:rsidRPr="00CE3FDD">
              <w:rPr>
                <w:b/>
                <w:sz w:val="32"/>
                <w:szCs w:val="32"/>
              </w:rPr>
              <w:t>Reading</w:t>
            </w:r>
          </w:p>
          <w:p w:rsidRPr="00CE3FDD" w:rsidR="003351A8" w:rsidP="00E83F49" w:rsidRDefault="003351A8" w14:paraId="53619151" w14:textId="77777777">
            <w:pPr>
              <w:jc w:val="center"/>
            </w:pPr>
            <w:r w:rsidRPr="00CE3FDD">
              <w:t>(</w:t>
            </w:r>
            <w:r>
              <w:t>20 - 30</w:t>
            </w:r>
            <w:r w:rsidRPr="00CE3FDD">
              <w:t xml:space="preserve"> min)</w:t>
            </w:r>
          </w:p>
        </w:tc>
        <w:tc>
          <w:tcPr>
            <w:tcW w:w="2508"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9170B" w14:paraId="66A6C4AD" w14:textId="77777777">
            <w:pPr>
              <w:rPr>
                <w:sz w:val="18"/>
                <w:szCs w:val="18"/>
              </w:rPr>
            </w:pPr>
            <w:r w:rsidRPr="008A18C0">
              <w:rPr>
                <w:sz w:val="18"/>
                <w:szCs w:val="18"/>
              </w:rPr>
              <w:t xml:space="preserve">* Read for pleasure for </w:t>
            </w:r>
            <w:r>
              <w:rPr>
                <w:sz w:val="18"/>
                <w:szCs w:val="18"/>
              </w:rPr>
              <w:t xml:space="preserve">at least 20 minutes </w:t>
            </w:r>
            <w:r w:rsidRPr="008A18C0">
              <w:rPr>
                <w:sz w:val="18"/>
                <w:szCs w:val="18"/>
              </w:rPr>
              <w:t>min</w:t>
            </w:r>
            <w:r>
              <w:rPr>
                <w:sz w:val="18"/>
                <w:szCs w:val="18"/>
              </w:rPr>
              <w:t xml:space="preserve"> &amp; record on reading log</w:t>
            </w:r>
          </w:p>
          <w:p w:rsidRPr="008A18C0" w:rsidR="003351A8" w:rsidP="0039170B" w:rsidRDefault="003351A8" w14:paraId="44B10734"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76EF3EFB" w:rsidRDefault="003351A8" w14:paraId="238D90F8" w14:textId="2EA25FE0">
            <w:pPr>
              <w:ind w:left="0"/>
              <w:rPr>
                <w:sz w:val="18"/>
                <w:szCs w:val="18"/>
              </w:rPr>
            </w:pPr>
            <w:r w:rsidRPr="76EF3EFB" w:rsidR="3C68BFE7">
              <w:rPr>
                <w:sz w:val="18"/>
                <w:szCs w:val="18"/>
              </w:rPr>
              <w:t>*</w:t>
            </w:r>
            <w:r w:rsidRPr="76EF3EFB" w:rsidR="0039170B">
              <w:rPr>
                <w:sz w:val="18"/>
                <w:szCs w:val="18"/>
              </w:rPr>
              <w:t xml:space="preserve">Read for pleasure for </w:t>
            </w:r>
            <w:r w:rsidRPr="76EF3EFB" w:rsidR="0039170B">
              <w:rPr>
                <w:sz w:val="18"/>
                <w:szCs w:val="18"/>
              </w:rPr>
              <w:t xml:space="preserve">at least 20 minutes </w:t>
            </w:r>
            <w:r w:rsidRPr="76EF3EFB" w:rsidR="0039170B">
              <w:rPr>
                <w:sz w:val="18"/>
                <w:szCs w:val="18"/>
              </w:rPr>
              <w:t>min</w:t>
            </w:r>
            <w:r w:rsidRPr="76EF3EFB" w:rsidR="0039170B">
              <w:rPr>
                <w:sz w:val="18"/>
                <w:szCs w:val="18"/>
              </w:rPr>
              <w:t xml:space="preserve"> &amp; record on reading log</w:t>
            </w:r>
          </w:p>
          <w:p w:rsidRPr="008A18C0" w:rsidR="003351A8" w:rsidP="0039170B" w:rsidRDefault="003351A8" w14:paraId="2CAF18FB" w14:textId="3197B1D2">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9170B" w14:paraId="08FF3F1B" w14:textId="77777777">
            <w:pPr>
              <w:rPr>
                <w:sz w:val="18"/>
                <w:szCs w:val="18"/>
              </w:rPr>
            </w:pPr>
            <w:r w:rsidRPr="008A18C0">
              <w:rPr>
                <w:sz w:val="18"/>
                <w:szCs w:val="18"/>
              </w:rPr>
              <w:t xml:space="preserve">* Read for pleasure for </w:t>
            </w:r>
            <w:r>
              <w:rPr>
                <w:sz w:val="18"/>
                <w:szCs w:val="18"/>
              </w:rPr>
              <w:t xml:space="preserve">at least 20 minutes </w:t>
            </w:r>
            <w:r w:rsidRPr="008A18C0">
              <w:rPr>
                <w:sz w:val="18"/>
                <w:szCs w:val="18"/>
              </w:rPr>
              <w:t>min</w:t>
            </w:r>
            <w:r>
              <w:rPr>
                <w:sz w:val="18"/>
                <w:szCs w:val="18"/>
              </w:rPr>
              <w:t xml:space="preserve"> &amp; record on reading log</w:t>
            </w:r>
          </w:p>
          <w:p w:rsidRPr="008A18C0" w:rsidR="003351A8" w:rsidP="00E83F49" w:rsidRDefault="003351A8" w14:paraId="42E6D10F"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9170B" w14:paraId="4324AD73" w14:textId="77777777">
            <w:pPr>
              <w:rPr>
                <w:sz w:val="18"/>
                <w:szCs w:val="18"/>
              </w:rPr>
            </w:pPr>
            <w:r w:rsidRPr="008A18C0">
              <w:rPr>
                <w:sz w:val="18"/>
                <w:szCs w:val="18"/>
              </w:rPr>
              <w:t xml:space="preserve">* Read for pleasure for </w:t>
            </w:r>
            <w:r>
              <w:rPr>
                <w:sz w:val="18"/>
                <w:szCs w:val="18"/>
              </w:rPr>
              <w:t xml:space="preserve">at least 20 minutes </w:t>
            </w:r>
            <w:r w:rsidRPr="008A18C0">
              <w:rPr>
                <w:sz w:val="18"/>
                <w:szCs w:val="18"/>
              </w:rPr>
              <w:t>min</w:t>
            </w:r>
            <w:r>
              <w:rPr>
                <w:sz w:val="18"/>
                <w:szCs w:val="18"/>
              </w:rPr>
              <w:t xml:space="preserve"> &amp; record on reading log</w:t>
            </w:r>
          </w:p>
          <w:p w:rsidRPr="008A18C0" w:rsidR="003351A8" w:rsidP="00E83F49" w:rsidRDefault="003351A8" w14:paraId="434C55FA"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9170B" w14:paraId="4423936D" w14:textId="77777777">
            <w:pPr>
              <w:rPr>
                <w:sz w:val="18"/>
                <w:szCs w:val="18"/>
              </w:rPr>
            </w:pPr>
            <w:r w:rsidRPr="008A18C0">
              <w:rPr>
                <w:sz w:val="18"/>
                <w:szCs w:val="18"/>
              </w:rPr>
              <w:t xml:space="preserve">* Read for pleasure for </w:t>
            </w:r>
            <w:r>
              <w:rPr>
                <w:sz w:val="18"/>
                <w:szCs w:val="18"/>
              </w:rPr>
              <w:t xml:space="preserve">at least 20 minutes </w:t>
            </w:r>
            <w:r w:rsidRPr="008A18C0">
              <w:rPr>
                <w:sz w:val="18"/>
                <w:szCs w:val="18"/>
              </w:rPr>
              <w:t>min</w:t>
            </w:r>
            <w:r>
              <w:rPr>
                <w:sz w:val="18"/>
                <w:szCs w:val="18"/>
              </w:rPr>
              <w:t xml:space="preserve"> &amp; record on reading log</w:t>
            </w:r>
          </w:p>
          <w:p w:rsidRPr="008A18C0" w:rsidR="003351A8" w:rsidP="00E83F49" w:rsidRDefault="003351A8" w14:paraId="61F4A466" w14:textId="77777777">
            <w:pPr>
              <w:jc w:val="center"/>
              <w:rPr>
                <w:b/>
                <w:sz w:val="18"/>
                <w:szCs w:val="18"/>
              </w:rPr>
            </w:pPr>
          </w:p>
          <w:p w:rsidRPr="008A18C0" w:rsidR="003351A8" w:rsidP="00E83F49" w:rsidRDefault="003351A8" w14:paraId="0153B806" w14:textId="77777777">
            <w:pPr>
              <w:jc w:val="center"/>
              <w:rPr>
                <w:sz w:val="18"/>
                <w:szCs w:val="18"/>
              </w:rPr>
            </w:pPr>
          </w:p>
        </w:tc>
      </w:tr>
      <w:tr w:rsidRPr="00CE3FDD" w:rsidR="003351A8" w:rsidTr="76EF3EFB" w14:paraId="691DF2B7" w14:textId="77777777">
        <w:trPr>
          <w:trHeight w:val="1558" w:hRule="exact"/>
        </w:trPr>
        <w:tc>
          <w:tcPr>
            <w:tcW w:w="1815"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12916C0A" w14:textId="77777777">
            <w:pPr>
              <w:jc w:val="center"/>
              <w:rPr>
                <w:b/>
                <w:sz w:val="32"/>
                <w:szCs w:val="32"/>
              </w:rPr>
            </w:pPr>
            <w:r w:rsidRPr="00CE3FDD">
              <w:rPr>
                <w:b/>
                <w:sz w:val="32"/>
                <w:szCs w:val="32"/>
              </w:rPr>
              <w:t>Writing</w:t>
            </w:r>
          </w:p>
          <w:p w:rsidRPr="00CE3FDD" w:rsidR="003351A8" w:rsidP="00E83F49" w:rsidRDefault="003351A8" w14:paraId="6FEA749C" w14:textId="69CEB39E">
            <w:pPr>
              <w:jc w:val="center"/>
            </w:pPr>
            <w:r w:rsidR="003351A8">
              <w:rPr/>
              <w:t>(</w:t>
            </w:r>
            <w:r w:rsidR="12F4F772">
              <w:rPr/>
              <w:t>30 - 40</w:t>
            </w:r>
            <w:r w:rsidR="003351A8">
              <w:rPr/>
              <w:t xml:space="preserve"> min)</w:t>
            </w:r>
          </w:p>
        </w:tc>
        <w:tc>
          <w:tcPr>
            <w:tcW w:w="2508"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9D1802" w14:paraId="10886F5B" w14:textId="394077D9">
            <w:pPr>
              <w:rPr>
                <w:sz w:val="18"/>
                <w:szCs w:val="18"/>
              </w:rPr>
            </w:pPr>
            <w:r>
              <w:rPr>
                <w:sz w:val="18"/>
                <w:szCs w:val="18"/>
              </w:rPr>
              <w:t>* Exploring Modern Art – Research Day 4</w:t>
            </w:r>
            <w:r w:rsidR="0039170B">
              <w:rPr>
                <w:sz w:val="18"/>
                <w:szCs w:val="18"/>
              </w:rPr>
              <w:t xml:space="preserve"> </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9D1802" w14:paraId="5D24A44A" w14:textId="47CAD471">
            <w:pPr>
              <w:rPr>
                <w:sz w:val="18"/>
                <w:szCs w:val="18"/>
              </w:rPr>
            </w:pPr>
            <w:r w:rsidRPr="76EF3EFB" w:rsidR="009D1802">
              <w:rPr>
                <w:sz w:val="18"/>
                <w:szCs w:val="18"/>
              </w:rPr>
              <w:t xml:space="preserve">* </w:t>
            </w:r>
            <w:r w:rsidRPr="76EF3EFB" w:rsidR="009D1802">
              <w:rPr>
                <w:sz w:val="18"/>
                <w:szCs w:val="18"/>
              </w:rPr>
              <w:t>TED</w:t>
            </w:r>
            <w:r w:rsidRPr="76EF3EFB" w:rsidR="009D1802">
              <w:rPr>
                <w:sz w:val="18"/>
                <w:szCs w:val="18"/>
              </w:rPr>
              <w:t xml:space="preserve"> Talk:</w:t>
            </w:r>
            <w:r w:rsidRPr="76EF3EFB" w:rsidR="3EFC1F69">
              <w:rPr>
                <w:sz w:val="18"/>
                <w:szCs w:val="18"/>
              </w:rPr>
              <w:t xml:space="preserve"> research</w:t>
            </w:r>
            <w:bookmarkStart w:name="_GoBack" w:id="0"/>
            <w:bookmarkEnd w:id="0"/>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9170B" w14:paraId="61BF877E" w14:textId="5871C1B3">
            <w:pPr>
              <w:rPr>
                <w:sz w:val="18"/>
                <w:szCs w:val="18"/>
              </w:rPr>
            </w:pPr>
            <w:r w:rsidRPr="76EF3EFB" w:rsidR="0039170B">
              <w:rPr>
                <w:sz w:val="18"/>
                <w:szCs w:val="18"/>
              </w:rPr>
              <w:t xml:space="preserve">* </w:t>
            </w:r>
            <w:r w:rsidRPr="76EF3EFB" w:rsidR="2B15F8F5">
              <w:rPr>
                <w:sz w:val="18"/>
                <w:szCs w:val="18"/>
              </w:rPr>
              <w:t xml:space="preserve"> TED Talk</w:t>
            </w:r>
            <w:r w:rsidRPr="76EF3EFB" w:rsidR="3345F689">
              <w:rPr>
                <w:sz w:val="18"/>
                <w:szCs w:val="18"/>
              </w:rPr>
              <w:t xml:space="preserve">: </w:t>
            </w:r>
            <w:r w:rsidRPr="76EF3EFB" w:rsidR="3345F689">
              <w:rPr>
                <w:sz w:val="18"/>
                <w:szCs w:val="18"/>
              </w:rPr>
              <w:t>research</w:t>
            </w:r>
            <w:r w:rsidRPr="76EF3EFB" w:rsidR="3345F689">
              <w:rPr>
                <w:sz w:val="18"/>
                <w:szCs w:val="18"/>
              </w:rPr>
              <w:t xml:space="preserve"> &amp; outlin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76EF3EFB" w:rsidRDefault="0039170B" w14:paraId="0BBDDA19" w14:textId="5D6D912F">
            <w:pPr>
              <w:pStyle w:val="Normal"/>
              <w:rPr>
                <w:sz w:val="18"/>
                <w:szCs w:val="18"/>
              </w:rPr>
            </w:pPr>
            <w:r w:rsidRPr="76EF3EFB" w:rsidR="0039170B">
              <w:rPr>
                <w:sz w:val="18"/>
                <w:szCs w:val="18"/>
              </w:rPr>
              <w:t xml:space="preserve">* </w:t>
            </w:r>
            <w:r w:rsidRPr="76EF3EFB" w:rsidR="6ECAF7DE">
              <w:rPr>
                <w:sz w:val="18"/>
                <w:szCs w:val="18"/>
              </w:rPr>
              <w:t>Exploring Modern Art – Independent Project</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9170B" w14:paraId="0D64A516" w14:textId="6E6E404A">
            <w:pPr>
              <w:rPr>
                <w:sz w:val="18"/>
                <w:szCs w:val="18"/>
              </w:rPr>
            </w:pPr>
            <w:r w:rsidRPr="76EF3EFB" w:rsidR="0039170B">
              <w:rPr>
                <w:sz w:val="18"/>
                <w:szCs w:val="18"/>
              </w:rPr>
              <w:t xml:space="preserve">* </w:t>
            </w:r>
            <w:r w:rsidRPr="76EF3EFB" w:rsidR="3D77452E">
              <w:rPr>
                <w:sz w:val="18"/>
                <w:szCs w:val="18"/>
              </w:rPr>
              <w:t>TED Talk</w:t>
            </w:r>
            <w:r w:rsidRPr="76EF3EFB" w:rsidR="66E8D3E1">
              <w:rPr>
                <w:sz w:val="18"/>
                <w:szCs w:val="18"/>
              </w:rPr>
              <w:t>: draft speech</w:t>
            </w:r>
          </w:p>
        </w:tc>
      </w:tr>
      <w:tr w:rsidRPr="00CE3FDD" w:rsidR="003351A8" w:rsidTr="76EF3EFB" w14:paraId="4CAB7E08" w14:textId="77777777">
        <w:trPr>
          <w:trHeight w:val="1781" w:hRule="exact"/>
        </w:trPr>
        <w:tc>
          <w:tcPr>
            <w:tcW w:w="1815"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3CF53963" w14:textId="77777777">
            <w:pPr>
              <w:jc w:val="center"/>
              <w:rPr>
                <w:b/>
                <w:sz w:val="32"/>
                <w:szCs w:val="32"/>
              </w:rPr>
            </w:pPr>
            <w:r w:rsidRPr="00CE3FDD">
              <w:rPr>
                <w:b/>
                <w:sz w:val="32"/>
                <w:szCs w:val="32"/>
              </w:rPr>
              <w:t>Math</w:t>
            </w:r>
          </w:p>
          <w:p w:rsidRPr="00CE3FDD" w:rsidR="003351A8" w:rsidP="00E83F49" w:rsidRDefault="003351A8" w14:paraId="26A75BD0" w14:textId="523AC1ED">
            <w:pPr>
              <w:jc w:val="center"/>
            </w:pPr>
            <w:r w:rsidR="003351A8">
              <w:rPr/>
              <w:t>(</w:t>
            </w:r>
            <w:r w:rsidR="537AB629">
              <w:rPr/>
              <w:t>30</w:t>
            </w:r>
            <w:r w:rsidR="003351A8">
              <w:rPr/>
              <w:t xml:space="preserve"> </w:t>
            </w:r>
            <w:r w:rsidR="003351A8">
              <w:rPr/>
              <w:t>min)</w:t>
            </w:r>
          </w:p>
        </w:tc>
        <w:tc>
          <w:tcPr>
            <w:tcW w:w="2508"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577E75A2" w:rsidP="210F5DD8" w:rsidRDefault="577E75A2" w14:paraId="6F8D1A14" w14:textId="720D0432">
            <w:pPr>
              <w:ind w:left="0"/>
              <w:rPr>
                <w:sz w:val="18"/>
                <w:szCs w:val="18"/>
              </w:rPr>
            </w:pPr>
            <w:r w:rsidRPr="210F5DD8" w:rsidR="577E75A2">
              <w:rPr>
                <w:sz w:val="18"/>
                <w:szCs w:val="18"/>
              </w:rPr>
              <w:t>* Magic Squares Activity</w:t>
            </w:r>
          </w:p>
          <w:p w:rsidR="210F5DD8" w:rsidP="210F5DD8" w:rsidRDefault="210F5DD8" w14:paraId="7D3D7054" w14:textId="4E39FBB7">
            <w:pPr>
              <w:pStyle w:val="Normal"/>
              <w:ind w:left="0"/>
              <w:rPr>
                <w:sz w:val="18"/>
                <w:szCs w:val="18"/>
              </w:rPr>
            </w:pPr>
          </w:p>
          <w:p w:rsidRPr="008A18C0" w:rsidR="003351A8" w:rsidP="210F5DD8" w:rsidRDefault="003351A8" w14:paraId="7D7A1406" w14:textId="3D54C3E2">
            <w:pPr>
              <w:ind w:left="0"/>
              <w:rPr>
                <w:sz w:val="18"/>
                <w:szCs w:val="18"/>
              </w:rPr>
            </w:pPr>
            <w:r w:rsidRPr="210F5DD8" w:rsidR="577E75A2">
              <w:rPr>
                <w:sz w:val="18"/>
                <w:szCs w:val="18"/>
              </w:rPr>
              <w:t xml:space="preserve">* </w:t>
            </w:r>
            <w:r w:rsidRPr="210F5DD8" w:rsidR="003351A8">
              <w:rPr>
                <w:sz w:val="18"/>
                <w:szCs w:val="18"/>
              </w:rPr>
              <w:t xml:space="preserve">Use remaining time on IXL </w:t>
            </w:r>
            <w:r w:rsidRPr="210F5DD8" w:rsidR="003351A8">
              <w:rPr>
                <w:i w:val="1"/>
                <w:iCs w:val="1"/>
                <w:sz w:val="18"/>
                <w:szCs w:val="18"/>
              </w:rPr>
              <w:t>(10-20 minutes daily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210F5DD8" w:rsidRDefault="003351A8" w14:paraId="7DBBDA57" w14:textId="3D54C3E2">
            <w:pPr>
              <w:ind w:left="0"/>
              <w:rPr>
                <w:sz w:val="18"/>
                <w:szCs w:val="18"/>
              </w:rPr>
            </w:pPr>
            <w:r w:rsidRPr="210F5DD8" w:rsidR="1B251B45">
              <w:rPr>
                <w:sz w:val="18"/>
                <w:szCs w:val="18"/>
              </w:rPr>
              <w:t xml:space="preserve">* Use remaining time on IXL </w:t>
            </w:r>
            <w:r w:rsidRPr="210F5DD8" w:rsidR="1B251B45">
              <w:rPr>
                <w:i w:val="1"/>
                <w:iCs w:val="1"/>
                <w:sz w:val="18"/>
                <w:szCs w:val="18"/>
              </w:rPr>
              <w:t>(10-20 minutes daily practice)</w:t>
            </w:r>
          </w:p>
          <w:p w:rsidRPr="008A18C0" w:rsidR="003351A8" w:rsidP="210F5DD8" w:rsidRDefault="003351A8" w14:paraId="4F5F25BC" w14:textId="756E195A">
            <w:pPr>
              <w:pStyle w:val="Normal"/>
              <w:rPr>
                <w:i w:val="1"/>
                <w:iCs w:val="1"/>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210F5DD8" w:rsidRDefault="003351A8" w14:paraId="015A93FA" w14:textId="05754F87">
            <w:pPr>
              <w:ind w:left="0"/>
              <w:rPr>
                <w:sz w:val="18"/>
                <w:szCs w:val="18"/>
              </w:rPr>
            </w:pPr>
            <w:r w:rsidRPr="210F5DD8" w:rsidR="1B251B45">
              <w:rPr>
                <w:sz w:val="18"/>
                <w:szCs w:val="18"/>
              </w:rPr>
              <w:t>* King of Clutch Activity</w:t>
            </w:r>
          </w:p>
          <w:p w:rsidRPr="008A18C0" w:rsidR="003351A8" w:rsidP="210F5DD8" w:rsidRDefault="003351A8" w14:paraId="1C5CDDE8" w14:textId="758C016C">
            <w:pPr>
              <w:rPr>
                <w:sz w:val="18"/>
                <w:szCs w:val="18"/>
              </w:rPr>
            </w:pPr>
          </w:p>
          <w:p w:rsidRPr="008A18C0" w:rsidR="003351A8" w:rsidP="210F5DD8" w:rsidRDefault="003351A8" w14:paraId="78DD9B5B" w14:textId="3D54C3E2">
            <w:pPr>
              <w:ind w:left="0"/>
              <w:rPr>
                <w:sz w:val="18"/>
                <w:szCs w:val="18"/>
              </w:rPr>
            </w:pPr>
            <w:r w:rsidRPr="210F5DD8" w:rsidR="1B251B45">
              <w:rPr>
                <w:sz w:val="18"/>
                <w:szCs w:val="18"/>
              </w:rPr>
              <w:t xml:space="preserve">* Use remaining time on IXL </w:t>
            </w:r>
            <w:r w:rsidRPr="210F5DD8" w:rsidR="1B251B45">
              <w:rPr>
                <w:i w:val="1"/>
                <w:iCs w:val="1"/>
                <w:sz w:val="18"/>
                <w:szCs w:val="18"/>
              </w:rPr>
              <w:t>(10-20 minutes daily practice)</w:t>
            </w:r>
          </w:p>
          <w:p w:rsidRPr="008A18C0" w:rsidR="003351A8" w:rsidP="210F5DD8" w:rsidRDefault="003351A8" w14:paraId="10378B5F" w14:textId="61913BDA">
            <w:pPr>
              <w:pStyle w:val="Normal"/>
              <w:rPr>
                <w:i w:val="1"/>
                <w:iCs w:val="1"/>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210F5DD8" w:rsidRDefault="003351A8" w14:paraId="770407B9" w14:textId="3D54C3E2">
            <w:pPr>
              <w:ind w:left="0"/>
              <w:rPr>
                <w:sz w:val="18"/>
                <w:szCs w:val="18"/>
              </w:rPr>
            </w:pPr>
            <w:r w:rsidRPr="210F5DD8" w:rsidR="1B251B45">
              <w:rPr>
                <w:sz w:val="18"/>
                <w:szCs w:val="18"/>
              </w:rPr>
              <w:t xml:space="preserve">* Use remaining time on IXL </w:t>
            </w:r>
            <w:r w:rsidRPr="210F5DD8" w:rsidR="1B251B45">
              <w:rPr>
                <w:i w:val="1"/>
                <w:iCs w:val="1"/>
                <w:sz w:val="18"/>
                <w:szCs w:val="18"/>
              </w:rPr>
              <w:t>(10-20 minutes daily practice)</w:t>
            </w:r>
          </w:p>
          <w:p w:rsidRPr="008A18C0" w:rsidR="003351A8" w:rsidP="210F5DD8" w:rsidRDefault="003351A8" w14:paraId="3DEA6878" w14:textId="4563CEDB">
            <w:pPr>
              <w:pStyle w:val="Normal"/>
              <w:rPr>
                <w:i w:val="1"/>
                <w:iCs w:val="1"/>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210F5DD8" w:rsidRDefault="003351A8" w14:paraId="684C6C9F" w14:textId="14E3B64E">
            <w:pPr>
              <w:ind w:left="0"/>
              <w:rPr>
                <w:i w:val="1"/>
                <w:iCs w:val="1"/>
                <w:sz w:val="18"/>
                <w:szCs w:val="18"/>
              </w:rPr>
            </w:pPr>
            <w:r w:rsidRPr="210F5DD8" w:rsidR="1B251B45">
              <w:rPr>
                <w:sz w:val="18"/>
                <w:szCs w:val="18"/>
              </w:rPr>
              <w:t>* Upload to FreshGrade/ Email your work to your teacher</w:t>
            </w:r>
          </w:p>
          <w:p w:rsidRPr="008A18C0" w:rsidR="003351A8" w:rsidP="210F5DD8" w:rsidRDefault="003351A8" w14:paraId="4994DDBD" w14:textId="3E7CE0A4">
            <w:pPr>
              <w:ind w:left="0"/>
              <w:rPr>
                <w:sz w:val="18"/>
                <w:szCs w:val="18"/>
              </w:rPr>
            </w:pPr>
          </w:p>
          <w:p w:rsidRPr="008A18C0" w:rsidR="003351A8" w:rsidP="210F5DD8" w:rsidRDefault="003351A8" w14:paraId="589EE8DD" w14:textId="3D54C3E2">
            <w:pPr>
              <w:ind w:left="0"/>
              <w:rPr>
                <w:sz w:val="18"/>
                <w:szCs w:val="18"/>
              </w:rPr>
            </w:pPr>
            <w:r w:rsidRPr="210F5DD8" w:rsidR="1B251B45">
              <w:rPr>
                <w:sz w:val="18"/>
                <w:szCs w:val="18"/>
              </w:rPr>
              <w:t xml:space="preserve">* Use remaining time on IXL </w:t>
            </w:r>
            <w:r w:rsidRPr="210F5DD8" w:rsidR="1B251B45">
              <w:rPr>
                <w:i w:val="1"/>
                <w:iCs w:val="1"/>
                <w:sz w:val="18"/>
                <w:szCs w:val="18"/>
              </w:rPr>
              <w:t>(10-20 minutes daily practice)</w:t>
            </w:r>
          </w:p>
          <w:p w:rsidRPr="008A18C0" w:rsidR="003351A8" w:rsidP="210F5DD8" w:rsidRDefault="003351A8" w14:paraId="64B69CD5" w14:textId="2EA3169C">
            <w:pPr>
              <w:pStyle w:val="Normal"/>
              <w:rPr>
                <w:i w:val="1"/>
                <w:iCs w:val="1"/>
                <w:sz w:val="18"/>
                <w:szCs w:val="18"/>
              </w:rPr>
            </w:pPr>
          </w:p>
        </w:tc>
      </w:tr>
      <w:tr w:rsidRPr="00CE3FDD" w:rsidR="003351A8" w:rsidTr="76EF3EFB" w14:paraId="3FE63020" w14:textId="77777777">
        <w:trPr>
          <w:trHeight w:val="1670" w:hRule="exact"/>
        </w:trPr>
        <w:tc>
          <w:tcPr>
            <w:tcW w:w="1815"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003351A8" w:rsidP="00E83F49" w:rsidRDefault="003351A8" w14:paraId="3F4FFA83" w14:textId="77777777">
            <w:pPr>
              <w:jc w:val="center"/>
              <w:rPr>
                <w:b/>
                <w:sz w:val="32"/>
                <w:szCs w:val="32"/>
              </w:rPr>
            </w:pPr>
            <w:r w:rsidRPr="00F436D9">
              <w:rPr>
                <w:b/>
                <w:sz w:val="32"/>
                <w:szCs w:val="32"/>
              </w:rPr>
              <w:t>Other Content</w:t>
            </w:r>
          </w:p>
          <w:p w:rsidRPr="0039170B" w:rsidR="0039170B" w:rsidP="00E83F49" w:rsidRDefault="0039170B" w14:paraId="6A0ECCE6" w14:textId="724EEE55">
            <w:pPr>
              <w:jc w:val="center"/>
            </w:pPr>
            <w:r w:rsidRPr="0039170B">
              <w:t>(20-40 min)</w:t>
            </w:r>
          </w:p>
        </w:tc>
        <w:tc>
          <w:tcPr>
            <w:tcW w:w="2508"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351A8" w14:paraId="54D78525" w14:textId="3BC998FE">
            <w:pPr>
              <w:rPr>
                <w:sz w:val="18"/>
                <w:szCs w:val="18"/>
              </w:rPr>
            </w:pPr>
            <w:r w:rsidRPr="008A18C0">
              <w:rPr>
                <w:sz w:val="18"/>
                <w:szCs w:val="18"/>
              </w:rPr>
              <w:t xml:space="preserve">* </w:t>
            </w:r>
            <w:r w:rsidR="007F6546">
              <w:rPr>
                <w:sz w:val="18"/>
                <w:szCs w:val="18"/>
              </w:rPr>
              <w:t>DPA Bingo card</w:t>
            </w:r>
          </w:p>
          <w:p w:rsidRPr="008A18C0" w:rsidR="003351A8" w:rsidP="00E83F49" w:rsidRDefault="003351A8" w14:paraId="6B1BC45D" w14:textId="77777777">
            <w:pPr>
              <w:rPr>
                <w:sz w:val="18"/>
                <w:szCs w:val="18"/>
              </w:rPr>
            </w:pPr>
          </w:p>
          <w:p w:rsidRPr="008A18C0" w:rsidR="003351A8" w:rsidP="00E83F49" w:rsidRDefault="003351A8" w14:paraId="23492184" w14:textId="00E70F03">
            <w:pPr>
              <w:rPr>
                <w:sz w:val="18"/>
                <w:szCs w:val="18"/>
              </w:rPr>
            </w:pPr>
            <w:r w:rsidRPr="008A18C0">
              <w:rPr>
                <w:sz w:val="18"/>
                <w:szCs w:val="18"/>
              </w:rPr>
              <w:t>*</w:t>
            </w:r>
            <w:r w:rsidR="009D1802">
              <w:rPr>
                <w:sz w:val="18"/>
                <w:szCs w:val="18"/>
              </w:rPr>
              <w:t>Grade 7 Band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9D1802" w:rsidP="009D1802" w:rsidRDefault="009D1802" w14:paraId="7C5FF9D3" w14:textId="77777777">
            <w:pPr>
              <w:rPr>
                <w:sz w:val="18"/>
                <w:szCs w:val="18"/>
              </w:rPr>
            </w:pPr>
            <w:r w:rsidRPr="008A18C0">
              <w:rPr>
                <w:sz w:val="18"/>
                <w:szCs w:val="18"/>
              </w:rPr>
              <w:t xml:space="preserve">* </w:t>
            </w:r>
            <w:r>
              <w:rPr>
                <w:sz w:val="18"/>
                <w:szCs w:val="18"/>
              </w:rPr>
              <w:t>DPA Bingo card</w:t>
            </w:r>
          </w:p>
          <w:p w:rsidRPr="008A18C0" w:rsidR="009D1802" w:rsidP="009D1802" w:rsidRDefault="009D1802" w14:paraId="09000DF0" w14:textId="77777777">
            <w:pPr>
              <w:rPr>
                <w:sz w:val="18"/>
                <w:szCs w:val="18"/>
              </w:rPr>
            </w:pPr>
          </w:p>
          <w:p w:rsidRPr="008A18C0" w:rsidR="003351A8" w:rsidP="009D1802" w:rsidRDefault="009D1802" w14:paraId="1FF614A2" w14:textId="62237472">
            <w:pPr>
              <w:rPr>
                <w:sz w:val="18"/>
                <w:szCs w:val="18"/>
              </w:rPr>
            </w:pPr>
            <w:r w:rsidRPr="008A18C0">
              <w:rPr>
                <w:sz w:val="18"/>
                <w:szCs w:val="18"/>
              </w:rPr>
              <w:t>*</w:t>
            </w:r>
            <w:r>
              <w:rPr>
                <w:sz w:val="18"/>
                <w:szCs w:val="18"/>
              </w:rPr>
              <w:t>Grade 7 Band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9D1802" w:rsidP="009D1802" w:rsidRDefault="009D1802" w14:paraId="2FA4F6DC" w14:textId="77777777">
            <w:pPr>
              <w:rPr>
                <w:sz w:val="18"/>
                <w:szCs w:val="18"/>
              </w:rPr>
            </w:pPr>
            <w:r w:rsidRPr="008A18C0">
              <w:rPr>
                <w:sz w:val="18"/>
                <w:szCs w:val="18"/>
              </w:rPr>
              <w:t xml:space="preserve">* </w:t>
            </w:r>
            <w:r>
              <w:rPr>
                <w:sz w:val="18"/>
                <w:szCs w:val="18"/>
              </w:rPr>
              <w:t>DPA Bingo card</w:t>
            </w:r>
          </w:p>
          <w:p w:rsidRPr="008A18C0" w:rsidR="009D1802" w:rsidP="009D1802" w:rsidRDefault="009D1802" w14:paraId="669F2B57" w14:textId="77777777">
            <w:pPr>
              <w:rPr>
                <w:sz w:val="18"/>
                <w:szCs w:val="18"/>
              </w:rPr>
            </w:pPr>
          </w:p>
          <w:p w:rsidRPr="008A18C0" w:rsidR="003351A8" w:rsidP="009D1802" w:rsidRDefault="009D1802" w14:paraId="0CC5DCAC" w14:textId="034E8525">
            <w:pPr>
              <w:rPr>
                <w:sz w:val="18"/>
                <w:szCs w:val="18"/>
              </w:rPr>
            </w:pPr>
            <w:r w:rsidRPr="008A18C0">
              <w:rPr>
                <w:sz w:val="18"/>
                <w:szCs w:val="18"/>
              </w:rPr>
              <w:t>*</w:t>
            </w:r>
            <w:r>
              <w:rPr>
                <w:sz w:val="18"/>
                <w:szCs w:val="18"/>
              </w:rPr>
              <w:t>Grade 7 Band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9D1802" w:rsidP="009D1802" w:rsidRDefault="009D1802" w14:paraId="176A0315" w14:textId="77777777">
            <w:pPr>
              <w:rPr>
                <w:sz w:val="18"/>
                <w:szCs w:val="18"/>
              </w:rPr>
            </w:pPr>
            <w:r w:rsidRPr="008A18C0">
              <w:rPr>
                <w:sz w:val="18"/>
                <w:szCs w:val="18"/>
              </w:rPr>
              <w:t xml:space="preserve">* </w:t>
            </w:r>
            <w:r>
              <w:rPr>
                <w:sz w:val="18"/>
                <w:szCs w:val="18"/>
              </w:rPr>
              <w:t>DPA Bingo card</w:t>
            </w:r>
          </w:p>
          <w:p w:rsidRPr="008A18C0" w:rsidR="009D1802" w:rsidP="009D1802" w:rsidRDefault="009D1802" w14:paraId="5904F679" w14:textId="77777777">
            <w:pPr>
              <w:rPr>
                <w:sz w:val="18"/>
                <w:szCs w:val="18"/>
              </w:rPr>
            </w:pPr>
          </w:p>
          <w:p w:rsidRPr="008A18C0" w:rsidR="003351A8" w:rsidP="009D1802" w:rsidRDefault="009D1802" w14:paraId="46368F1E" w14:textId="2E70627D">
            <w:pPr>
              <w:rPr>
                <w:sz w:val="18"/>
                <w:szCs w:val="18"/>
              </w:rPr>
            </w:pPr>
            <w:r w:rsidRPr="008A18C0">
              <w:rPr>
                <w:sz w:val="18"/>
                <w:szCs w:val="18"/>
              </w:rPr>
              <w:t>*</w:t>
            </w:r>
            <w:r>
              <w:rPr>
                <w:sz w:val="18"/>
                <w:szCs w:val="18"/>
              </w:rPr>
              <w:t>Grade 7 Band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9D1802" w:rsidP="009D1802" w:rsidRDefault="009D1802" w14:paraId="287F29C8" w14:textId="77777777">
            <w:pPr>
              <w:rPr>
                <w:sz w:val="18"/>
                <w:szCs w:val="18"/>
              </w:rPr>
            </w:pPr>
            <w:r w:rsidRPr="008A18C0">
              <w:rPr>
                <w:sz w:val="18"/>
                <w:szCs w:val="18"/>
              </w:rPr>
              <w:t xml:space="preserve">* </w:t>
            </w:r>
            <w:r>
              <w:rPr>
                <w:sz w:val="18"/>
                <w:szCs w:val="18"/>
              </w:rPr>
              <w:t>DPA Bingo card</w:t>
            </w:r>
          </w:p>
          <w:p w:rsidRPr="008A18C0" w:rsidR="009D1802" w:rsidP="009D1802" w:rsidRDefault="009D1802" w14:paraId="3172A55D" w14:textId="77777777">
            <w:pPr>
              <w:rPr>
                <w:sz w:val="18"/>
                <w:szCs w:val="18"/>
              </w:rPr>
            </w:pPr>
          </w:p>
          <w:p w:rsidRPr="008A18C0" w:rsidR="003351A8" w:rsidP="009D1802" w:rsidRDefault="009D1802" w14:paraId="0F46B5D1" w14:textId="7E90490B">
            <w:pPr>
              <w:rPr>
                <w:sz w:val="18"/>
                <w:szCs w:val="18"/>
              </w:rPr>
            </w:pPr>
            <w:r w:rsidRPr="008A18C0">
              <w:rPr>
                <w:sz w:val="18"/>
                <w:szCs w:val="18"/>
              </w:rPr>
              <w:t>*</w:t>
            </w:r>
            <w:r>
              <w:rPr>
                <w:sz w:val="18"/>
                <w:szCs w:val="18"/>
              </w:rPr>
              <w:t>Grade 7 Band practice</w:t>
            </w:r>
            <w:r w:rsidRPr="008A18C0">
              <w:rPr>
                <w:sz w:val="18"/>
                <w:szCs w:val="18"/>
              </w:rPr>
              <w:t xml:space="preserve"> </w:t>
            </w:r>
          </w:p>
          <w:p w:rsidRPr="008A18C0" w:rsidR="003351A8" w:rsidP="00E83F49" w:rsidRDefault="003351A8" w14:paraId="26B9C5CE" w14:textId="77777777">
            <w:pPr>
              <w:rPr>
                <w:sz w:val="18"/>
                <w:szCs w:val="18"/>
              </w:rPr>
            </w:pPr>
          </w:p>
        </w:tc>
      </w:tr>
      <w:tr w:rsidRPr="00CE3FDD" w:rsidR="003351A8" w:rsidTr="76EF3EFB" w14:paraId="4C1D5904" w14:textId="77777777">
        <w:trPr>
          <w:trHeight w:val="1670" w:hRule="exact"/>
        </w:trPr>
        <w:tc>
          <w:tcPr>
            <w:tcW w:w="1815"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tcPr>
          <w:p w:rsidRPr="00F436D9" w:rsidR="003351A8" w:rsidP="00E83F49" w:rsidRDefault="003351A8" w14:paraId="7CD10F9E" w14:textId="77777777">
            <w:pPr>
              <w:jc w:val="center"/>
              <w:rPr>
                <w:b/>
                <w:sz w:val="32"/>
                <w:szCs w:val="32"/>
              </w:rPr>
            </w:pPr>
            <w:r>
              <w:rPr>
                <w:b/>
                <w:sz w:val="32"/>
                <w:szCs w:val="32"/>
              </w:rPr>
              <w:t>Extensions for Early Finishers</w:t>
            </w:r>
          </w:p>
        </w:tc>
        <w:tc>
          <w:tcPr>
            <w:tcW w:w="2508"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8A18C0" w:rsidR="0039170B" w:rsidP="76EF3EFB" w:rsidRDefault="0039170B" w14:paraId="242326C8" w14:textId="043AD93F">
            <w:pPr>
              <w:pStyle w:val="Normal"/>
              <w:rPr>
                <w:sz w:val="18"/>
                <w:szCs w:val="18"/>
              </w:rPr>
            </w:pPr>
            <w:r w:rsidRPr="76EF3EFB" w:rsidR="0039170B">
              <w:rPr>
                <w:sz w:val="18"/>
                <w:szCs w:val="18"/>
              </w:rPr>
              <w:t>* Duolingo French review</w:t>
            </w:r>
          </w:p>
          <w:p w:rsidR="0039170B" w:rsidP="0039170B" w:rsidRDefault="0039170B" w14:paraId="73939CAC" w14:textId="4C1E82C5">
            <w:pPr>
              <w:rPr>
                <w:sz w:val="18"/>
                <w:szCs w:val="18"/>
              </w:rPr>
            </w:pPr>
            <w:r w:rsidRPr="008A18C0">
              <w:rPr>
                <w:sz w:val="18"/>
                <w:szCs w:val="18"/>
              </w:rPr>
              <w:t>* Typing.com</w:t>
            </w:r>
          </w:p>
          <w:p w:rsidRPr="008A18C0" w:rsidR="0039170B" w:rsidP="0039170B" w:rsidRDefault="0039170B" w14:paraId="498B9F06" w14:textId="4F22F28B">
            <w:pPr>
              <w:rPr>
                <w:sz w:val="18"/>
                <w:szCs w:val="18"/>
              </w:rPr>
            </w:pPr>
            <w:r>
              <w:rPr>
                <w:sz w:val="18"/>
                <w:szCs w:val="18"/>
              </w:rPr>
              <w:t>* IXL Language Arts</w:t>
            </w:r>
          </w:p>
          <w:p w:rsidRPr="008A18C0" w:rsidR="003351A8" w:rsidP="0039170B" w:rsidRDefault="003351A8" w14:paraId="23B31F3C"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009D1802" w:rsidP="009D1802" w:rsidRDefault="009D1802" w14:paraId="3670DCC8" w14:textId="03432AEB">
            <w:r>
              <w:rPr>
                <w:sz w:val="18"/>
                <w:szCs w:val="18"/>
              </w:rPr>
              <w:t xml:space="preserve">* Science World film “Wild Ocean (feature)” </w:t>
            </w:r>
            <w:hyperlink w:history="1" r:id="rId5">
              <w:r w:rsidRPr="009D1802">
                <w:rPr>
                  <w:rStyle w:val="Hyperlink"/>
                  <w:rFonts w:ascii="Calibri" w:hAnsi="Calibri" w:cs="Calibri"/>
                  <w:color w:val="0563C1"/>
                  <w:sz w:val="14"/>
                  <w:szCs w:val="14"/>
                </w:rPr>
                <w:t>https://vimeo.com/giantscreenfilms</w:t>
              </w:r>
            </w:hyperlink>
          </w:p>
          <w:p w:rsidR="009D1802" w:rsidP="009D1802" w:rsidRDefault="009D1802" w14:paraId="7A249F3B" w14:textId="0922487A">
            <w:pPr>
              <w:rPr>
                <w:sz w:val="18"/>
                <w:szCs w:val="18"/>
              </w:rPr>
            </w:pPr>
            <w:r>
              <w:rPr>
                <w:sz w:val="18"/>
                <w:szCs w:val="18"/>
              </w:rPr>
              <w:t xml:space="preserve"> </w:t>
            </w:r>
          </w:p>
          <w:p w:rsidRPr="008A18C0" w:rsidR="0039170B" w:rsidP="0039170B" w:rsidRDefault="0039170B" w14:paraId="2CDA9CC3" w14:textId="004F3804">
            <w:pPr>
              <w:rPr>
                <w:sz w:val="18"/>
                <w:szCs w:val="18"/>
              </w:rPr>
            </w:pPr>
            <w:r w:rsidRPr="008A18C0">
              <w:rPr>
                <w:sz w:val="18"/>
                <w:szCs w:val="18"/>
              </w:rPr>
              <w:t>* Duolingo French review</w:t>
            </w:r>
          </w:p>
          <w:p w:rsidR="0039170B" w:rsidP="0039170B" w:rsidRDefault="0039170B" w14:paraId="59BC9CE3" w14:textId="77777777">
            <w:pPr>
              <w:rPr>
                <w:sz w:val="18"/>
                <w:szCs w:val="18"/>
              </w:rPr>
            </w:pPr>
            <w:r w:rsidRPr="008A18C0">
              <w:rPr>
                <w:sz w:val="18"/>
                <w:szCs w:val="18"/>
              </w:rPr>
              <w:t>* Typing.com</w:t>
            </w:r>
          </w:p>
          <w:p w:rsidRPr="008A18C0" w:rsidR="0039170B" w:rsidP="0039170B" w:rsidRDefault="0039170B" w14:paraId="33DB8536" w14:textId="77777777">
            <w:pPr>
              <w:rPr>
                <w:sz w:val="18"/>
                <w:szCs w:val="18"/>
              </w:rPr>
            </w:pPr>
            <w:r>
              <w:rPr>
                <w:sz w:val="18"/>
                <w:szCs w:val="18"/>
              </w:rPr>
              <w:t>* IXL Language Arts</w:t>
            </w:r>
          </w:p>
          <w:p w:rsidRPr="008A18C0" w:rsidR="003351A8" w:rsidP="00E83F49" w:rsidRDefault="003351A8" w14:paraId="29C1FEEA"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8A18C0" w:rsidR="0039170B" w:rsidP="0039170B" w:rsidRDefault="0039170B" w14:paraId="07922CCE" w14:textId="77777777">
            <w:pPr>
              <w:rPr>
                <w:sz w:val="18"/>
                <w:szCs w:val="18"/>
              </w:rPr>
            </w:pPr>
            <w:r w:rsidRPr="008A18C0">
              <w:rPr>
                <w:sz w:val="18"/>
                <w:szCs w:val="18"/>
              </w:rPr>
              <w:t>* Duolingo French review</w:t>
            </w:r>
          </w:p>
          <w:p w:rsidR="0039170B" w:rsidP="0039170B" w:rsidRDefault="0039170B" w14:paraId="0DCD998E" w14:textId="77777777">
            <w:pPr>
              <w:rPr>
                <w:sz w:val="18"/>
                <w:szCs w:val="18"/>
              </w:rPr>
            </w:pPr>
            <w:r w:rsidRPr="008A18C0">
              <w:rPr>
                <w:sz w:val="18"/>
                <w:szCs w:val="18"/>
              </w:rPr>
              <w:t>* Typing.com</w:t>
            </w:r>
          </w:p>
          <w:p w:rsidRPr="008A18C0" w:rsidR="0039170B" w:rsidP="0039170B" w:rsidRDefault="0039170B" w14:paraId="23889156" w14:textId="77777777">
            <w:pPr>
              <w:rPr>
                <w:sz w:val="18"/>
                <w:szCs w:val="18"/>
              </w:rPr>
            </w:pPr>
            <w:r>
              <w:rPr>
                <w:sz w:val="18"/>
                <w:szCs w:val="18"/>
              </w:rPr>
              <w:t>* IXL Language Arts</w:t>
            </w:r>
          </w:p>
          <w:p w:rsidRPr="008A18C0" w:rsidR="003351A8" w:rsidP="00E83F49" w:rsidRDefault="003351A8" w14:paraId="125D20BE"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8A18C0" w:rsidR="0039170B" w:rsidP="0039170B" w:rsidRDefault="0039170B" w14:paraId="493C6549" w14:textId="77777777">
            <w:pPr>
              <w:rPr>
                <w:sz w:val="18"/>
                <w:szCs w:val="18"/>
              </w:rPr>
            </w:pPr>
            <w:r w:rsidRPr="008A18C0">
              <w:rPr>
                <w:sz w:val="18"/>
                <w:szCs w:val="18"/>
              </w:rPr>
              <w:t>* Duolingo French review</w:t>
            </w:r>
          </w:p>
          <w:p w:rsidR="0039170B" w:rsidP="0039170B" w:rsidRDefault="0039170B" w14:paraId="2D068194" w14:textId="77777777">
            <w:pPr>
              <w:rPr>
                <w:sz w:val="18"/>
                <w:szCs w:val="18"/>
              </w:rPr>
            </w:pPr>
            <w:r w:rsidRPr="008A18C0">
              <w:rPr>
                <w:sz w:val="18"/>
                <w:szCs w:val="18"/>
              </w:rPr>
              <w:t>* Typing.com</w:t>
            </w:r>
          </w:p>
          <w:p w:rsidRPr="008A18C0" w:rsidR="0039170B" w:rsidP="0039170B" w:rsidRDefault="0039170B" w14:paraId="6DA5DF5B" w14:textId="77777777">
            <w:pPr>
              <w:rPr>
                <w:sz w:val="18"/>
                <w:szCs w:val="18"/>
              </w:rPr>
            </w:pPr>
            <w:r>
              <w:rPr>
                <w:sz w:val="18"/>
                <w:szCs w:val="18"/>
              </w:rPr>
              <w:t>* IXL Language Arts</w:t>
            </w:r>
          </w:p>
          <w:p w:rsidRPr="008A18C0" w:rsidR="003351A8" w:rsidP="00E83F49" w:rsidRDefault="003351A8" w14:paraId="19BDC250"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8A18C0" w:rsidR="0039170B" w:rsidP="0039170B" w:rsidRDefault="0039170B" w14:paraId="0F76A909" w14:textId="77777777">
            <w:pPr>
              <w:rPr>
                <w:sz w:val="18"/>
                <w:szCs w:val="18"/>
              </w:rPr>
            </w:pPr>
            <w:r w:rsidRPr="008A18C0">
              <w:rPr>
                <w:sz w:val="18"/>
                <w:szCs w:val="18"/>
              </w:rPr>
              <w:t>* Duolingo French review</w:t>
            </w:r>
          </w:p>
          <w:p w:rsidR="0039170B" w:rsidP="0039170B" w:rsidRDefault="0039170B" w14:paraId="563F853A" w14:textId="77777777">
            <w:pPr>
              <w:rPr>
                <w:sz w:val="18"/>
                <w:szCs w:val="18"/>
              </w:rPr>
            </w:pPr>
            <w:r w:rsidRPr="008A18C0">
              <w:rPr>
                <w:sz w:val="18"/>
                <w:szCs w:val="18"/>
              </w:rPr>
              <w:t>* Typing.com</w:t>
            </w:r>
          </w:p>
          <w:p w:rsidRPr="008A18C0" w:rsidR="0039170B" w:rsidP="0039170B" w:rsidRDefault="0039170B" w14:paraId="5DE6DC6F" w14:textId="77777777">
            <w:pPr>
              <w:rPr>
                <w:sz w:val="18"/>
                <w:szCs w:val="18"/>
              </w:rPr>
            </w:pPr>
            <w:r>
              <w:rPr>
                <w:sz w:val="18"/>
                <w:szCs w:val="18"/>
              </w:rPr>
              <w:t>* IXL Language Arts</w:t>
            </w:r>
          </w:p>
          <w:p w:rsidRPr="0039170B" w:rsidR="003351A8" w:rsidP="007F6546" w:rsidRDefault="003351A8" w14:paraId="6B9B9E86" w14:textId="510E2A55">
            <w:pPr>
              <w:rPr>
                <w:sz w:val="18"/>
                <w:szCs w:val="18"/>
              </w:rPr>
            </w:pPr>
          </w:p>
        </w:tc>
      </w:tr>
    </w:tbl>
    <w:p w:rsidR="007C39ED" w:rsidRDefault="009D1802" w14:paraId="6B953B04" w14:textId="77777777"/>
    <w:sectPr w:rsidR="007C39ED" w:rsidSect="003351A8">
      <w:pgSz w:w="15840" w:h="12240" w:orient="landscape"/>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A8"/>
    <w:rsid w:val="00295A0A"/>
    <w:rsid w:val="003351A8"/>
    <w:rsid w:val="0039170B"/>
    <w:rsid w:val="007F6546"/>
    <w:rsid w:val="009D1802"/>
    <w:rsid w:val="00AF7246"/>
    <w:rsid w:val="063FB177"/>
    <w:rsid w:val="073E3EA6"/>
    <w:rsid w:val="12F4F772"/>
    <w:rsid w:val="1B251B45"/>
    <w:rsid w:val="210F5DD8"/>
    <w:rsid w:val="233014BF"/>
    <w:rsid w:val="2B15F8F5"/>
    <w:rsid w:val="2BAA0311"/>
    <w:rsid w:val="2CDD1683"/>
    <w:rsid w:val="2EBF022B"/>
    <w:rsid w:val="3345F689"/>
    <w:rsid w:val="3AB6F07B"/>
    <w:rsid w:val="3C68BFE7"/>
    <w:rsid w:val="3D77452E"/>
    <w:rsid w:val="3EFC1F69"/>
    <w:rsid w:val="480EED7A"/>
    <w:rsid w:val="537AB629"/>
    <w:rsid w:val="577E75A2"/>
    <w:rsid w:val="5B64104E"/>
    <w:rsid w:val="612B32F5"/>
    <w:rsid w:val="66E8D3E1"/>
    <w:rsid w:val="6ECAF7DE"/>
    <w:rsid w:val="76EF3EFB"/>
    <w:rsid w:val="77E6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5BF43B"/>
  <w14:defaultImageDpi w14:val="32767"/>
  <w15:chartTrackingRefBased/>
  <w15:docId w15:val="{646EB0FA-9182-5F43-907B-CE05A78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D1802"/>
    <w:rPr>
      <w:rFonts w:ascii="Times New Roman" w:hAnsi="Times New Roman" w:eastAsia="Times New Roman" w:cs="Times New Roman"/>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9D18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hyperlink" Target="https://vimeo.com/giantscreenfilms" TargetMode="External" Id="rId5" /><Relationship Type="http://schemas.openxmlformats.org/officeDocument/2006/relationships/customXml" Target="../customXml/item4.xml" Id="rId10" /><Relationship Type="http://schemas.openxmlformats.org/officeDocument/2006/relationships/webSettings" Target="web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91D438076484691624FC5DA46011A" ma:contentTypeVersion="12" ma:contentTypeDescription="Create a new document." ma:contentTypeScope="" ma:versionID="a9b3bcfa570f645eb767bc2559019b89">
  <xsd:schema xmlns:xsd="http://www.w3.org/2001/XMLSchema" xmlns:xs="http://www.w3.org/2001/XMLSchema" xmlns:p="http://schemas.microsoft.com/office/2006/metadata/properties" xmlns:ns2="5d17bdd0-a954-4291-b046-7de446ccbc3f" xmlns:ns3="70b25d7c-73d9-44ef-ab57-c7a4562d3153" targetNamespace="http://schemas.microsoft.com/office/2006/metadata/properties" ma:root="true" ma:fieldsID="7cec12e40968684908113cf1e9763555" ns2:_="" ns3:_="">
    <xsd:import namespace="5d17bdd0-a954-4291-b046-7de446ccbc3f"/>
    <xsd:import namespace="70b25d7c-73d9-44ef-ab57-c7a4562d31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bdd0-a954-4291-b046-7de446ccb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25d7c-73d9-44ef-ab57-c7a4562d31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92AF5-67D1-2B4B-8BBD-FFB9A8987FA8}">
  <ds:schemaRefs>
    <ds:schemaRef ds:uri="http://schemas.openxmlformats.org/officeDocument/2006/bibliography"/>
  </ds:schemaRefs>
</ds:datastoreItem>
</file>

<file path=customXml/itemProps2.xml><?xml version="1.0" encoding="utf-8"?>
<ds:datastoreItem xmlns:ds="http://schemas.openxmlformats.org/officeDocument/2006/customXml" ds:itemID="{D4DF959C-5BBA-47E9-B6C0-CA9BD6D29755}"/>
</file>

<file path=customXml/itemProps3.xml><?xml version="1.0" encoding="utf-8"?>
<ds:datastoreItem xmlns:ds="http://schemas.openxmlformats.org/officeDocument/2006/customXml" ds:itemID="{091098A5-C66C-42B6-83FC-38EBEFB7CB0C}"/>
</file>

<file path=customXml/itemProps4.xml><?xml version="1.0" encoding="utf-8"?>
<ds:datastoreItem xmlns:ds="http://schemas.openxmlformats.org/officeDocument/2006/customXml" ds:itemID="{EDA03EAE-5102-404F-8AD6-C6752A49A4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efer Wilson</dc:creator>
  <keywords/>
  <dc:description/>
  <lastModifiedBy>Jennefer Wilson</lastModifiedBy>
  <revision>5</revision>
  <dcterms:created xsi:type="dcterms:W3CDTF">2020-06-02T15:01:00.0000000Z</dcterms:created>
  <dcterms:modified xsi:type="dcterms:W3CDTF">2020-06-05T16:19:56.72031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91D438076484691624FC5DA46011A</vt:lpwstr>
  </property>
</Properties>
</file>